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BAB9" w14:textId="77777777" w:rsidR="00A61C36" w:rsidRPr="00C23B07" w:rsidRDefault="006178ED" w:rsidP="00A61C3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E5A4E" w:rsidRPr="00C23B07">
        <w:rPr>
          <w:rFonts w:asciiTheme="minorEastAsia" w:hAnsiTheme="minorEastAsia" w:hint="eastAsia"/>
          <w:sz w:val="22"/>
        </w:rPr>
        <w:t xml:space="preserve">　　</w:t>
      </w:r>
      <w:r w:rsidR="00A61C36" w:rsidRPr="00C23B07">
        <w:rPr>
          <w:rFonts w:asciiTheme="minorEastAsia" w:hAnsiTheme="minorEastAsia" w:hint="eastAsia"/>
          <w:sz w:val="22"/>
        </w:rPr>
        <w:t>年　　月　　日</w:t>
      </w:r>
    </w:p>
    <w:p w14:paraId="49AE20C6" w14:textId="77777777" w:rsidR="00A70D89" w:rsidRPr="00452E73" w:rsidRDefault="00303A47" w:rsidP="00303A47">
      <w:pPr>
        <w:jc w:val="center"/>
        <w:rPr>
          <w:rFonts w:asciiTheme="minorEastAsia" w:hAnsiTheme="minorEastAsia"/>
          <w:b/>
          <w:szCs w:val="21"/>
        </w:rPr>
      </w:pPr>
      <w:r w:rsidRPr="00452E73">
        <w:rPr>
          <w:rFonts w:asciiTheme="minorEastAsia" w:hAnsiTheme="minorEastAsia" w:hint="eastAsia"/>
          <w:b/>
          <w:sz w:val="28"/>
          <w:szCs w:val="28"/>
        </w:rPr>
        <w:t>大分県</w:t>
      </w:r>
      <w:r w:rsidR="00F23FB2" w:rsidRPr="00452E73">
        <w:rPr>
          <w:rFonts w:asciiTheme="minorEastAsia" w:hAnsiTheme="minorEastAsia" w:hint="eastAsia"/>
          <w:b/>
          <w:sz w:val="28"/>
          <w:szCs w:val="28"/>
        </w:rPr>
        <w:t>地域</w:t>
      </w:r>
      <w:r w:rsidRPr="00452E73">
        <w:rPr>
          <w:rFonts w:asciiTheme="minorEastAsia" w:hAnsiTheme="minorEastAsia" w:hint="eastAsia"/>
          <w:b/>
          <w:sz w:val="28"/>
          <w:szCs w:val="28"/>
        </w:rPr>
        <w:t>プランナー</w:t>
      </w:r>
      <w:r w:rsidR="0020531B" w:rsidRPr="00452E73">
        <w:rPr>
          <w:rFonts w:asciiTheme="minorEastAsia" w:hAnsiTheme="minorEastAsia" w:hint="eastAsia"/>
          <w:b/>
          <w:sz w:val="28"/>
          <w:szCs w:val="28"/>
        </w:rPr>
        <w:t>登録</w:t>
      </w:r>
      <w:r w:rsidRPr="00452E73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401"/>
        <w:gridCol w:w="141"/>
        <w:gridCol w:w="1257"/>
        <w:gridCol w:w="1394"/>
        <w:gridCol w:w="557"/>
        <w:gridCol w:w="2233"/>
      </w:tblGrid>
      <w:tr w:rsidR="00452E73" w:rsidRPr="00452E73" w14:paraId="1C4F067F" w14:textId="77777777" w:rsidTr="00303A47">
        <w:tc>
          <w:tcPr>
            <w:tcW w:w="6345" w:type="dxa"/>
            <w:gridSpan w:val="6"/>
            <w:vAlign w:val="center"/>
          </w:tcPr>
          <w:p w14:paraId="382C3667" w14:textId="77777777" w:rsidR="00303A47" w:rsidRPr="00452E73" w:rsidRDefault="00303A47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11"/>
                <w:w w:val="91"/>
                <w:kern w:val="0"/>
                <w:sz w:val="22"/>
                <w:fitText w:val="1100" w:id="953826048"/>
              </w:rPr>
              <w:t>(ふりがな</w:t>
            </w:r>
            <w:r w:rsidRPr="00452E73">
              <w:rPr>
                <w:rFonts w:asciiTheme="minorEastAsia" w:hAnsiTheme="minorEastAsia" w:hint="eastAsia"/>
                <w:spacing w:val="5"/>
                <w:w w:val="91"/>
                <w:kern w:val="0"/>
                <w:sz w:val="22"/>
                <w:fitText w:val="1100" w:id="953826048"/>
              </w:rPr>
              <w:t>)</w:t>
            </w:r>
            <w:r w:rsidR="00451F1A" w:rsidRPr="00452E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32FEB88" w14:textId="77777777" w:rsidR="00E804DD" w:rsidRPr="00452E73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242"/>
              </w:rPr>
              <w:t>氏　名</w:t>
            </w:r>
            <w:r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242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306B7947" w14:textId="77777777" w:rsidR="00303A47" w:rsidRPr="00452E73" w:rsidRDefault="00A2331F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498"/>
              </w:rPr>
              <w:t>所　属</w:t>
            </w:r>
            <w:r w:rsidR="00303A47"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498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26186D77" w14:textId="77777777" w:rsidR="00303A47" w:rsidRPr="00452E73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2891394"/>
              </w:rPr>
              <w:t>役　職</w:t>
            </w:r>
            <w:r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2891394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122C2B73" w14:textId="77777777" w:rsidR="00787F45" w:rsidRPr="00452E73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>性</w:t>
            </w:r>
            <w:r w:rsidR="00AC279C"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 xml:space="preserve">　</w:t>
            </w: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>別</w:t>
            </w:r>
            <w:r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3435392"/>
              </w:rPr>
              <w:t>：</w:t>
            </w:r>
          </w:p>
          <w:p w14:paraId="438B9D9D" w14:textId="77777777" w:rsidR="00303A47" w:rsidRPr="00452E73" w:rsidRDefault="00303A47" w:rsidP="008264F4">
            <w:pPr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553642752"/>
              </w:rPr>
              <w:t>生年月</w:t>
            </w:r>
            <w:r w:rsidRPr="00452E73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553642752"/>
              </w:rPr>
              <w:t>日</w:t>
            </w:r>
            <w:r w:rsidR="00724ADF" w:rsidRPr="00452E73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D4D9D" w:rsidRPr="00452E73">
              <w:rPr>
                <w:rFonts w:asciiTheme="minorEastAsia" w:hAnsiTheme="minorEastAsia" w:hint="eastAsia"/>
                <w:kern w:val="0"/>
                <w:sz w:val="22"/>
              </w:rPr>
              <w:t>昭和･平成</w:t>
            </w:r>
            <w:r w:rsidR="00E804D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E804D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E804D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  <w:r w:rsidR="006178E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（　　 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歳</w:t>
            </w:r>
            <w:r w:rsidR="006178ED" w:rsidRPr="00452E73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5E2A6AC6" w14:textId="77777777" w:rsidR="00303A47" w:rsidRPr="00452E73" w:rsidRDefault="00303A47" w:rsidP="00303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写真添付</w:t>
            </w:r>
          </w:p>
        </w:tc>
      </w:tr>
      <w:tr w:rsidR="00452E73" w:rsidRPr="00452E73" w14:paraId="48E506A5" w14:textId="77777777" w:rsidTr="007B5F28">
        <w:tc>
          <w:tcPr>
            <w:tcW w:w="8613" w:type="dxa"/>
            <w:gridSpan w:val="7"/>
          </w:tcPr>
          <w:p w14:paraId="1EB90470" w14:textId="77777777" w:rsidR="00612A42" w:rsidRPr="00452E73" w:rsidRDefault="00612A42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《連絡先》</w:t>
            </w:r>
          </w:p>
          <w:p w14:paraId="3AEC0F69" w14:textId="77777777" w:rsidR="00612A42" w:rsidRPr="00452E73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753"/>
              </w:rPr>
              <w:t>〒住所</w:t>
            </w:r>
            <w:r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753"/>
              </w:rPr>
              <w:t>：</w:t>
            </w:r>
            <w:r w:rsidR="000249FF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0D17F701" w14:textId="77777777" w:rsidR="00612A42" w:rsidRPr="00452E73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010"/>
              </w:rPr>
              <w:t>ＴＥＬ</w:t>
            </w:r>
            <w:r w:rsidR="00612A42"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010"/>
              </w:rPr>
              <w:t>：</w:t>
            </w:r>
            <w:r w:rsidR="007C7641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6B6B9C41" w14:textId="77777777" w:rsidR="007C7641" w:rsidRPr="00452E73" w:rsidRDefault="00724ADF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4"/>
              </w:rPr>
              <w:t>ＦＡＸ</w:t>
            </w:r>
            <w:r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4"/>
              </w:rPr>
              <w:t>：</w:t>
            </w:r>
            <w:r w:rsidR="007C7641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1A5660FA" w14:textId="77777777" w:rsidR="007C7641" w:rsidRPr="00452E73" w:rsidRDefault="007C7641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1553643265"/>
              </w:rPr>
              <w:t>携帯番号</w:t>
            </w:r>
            <w:r w:rsidR="00724ADF" w:rsidRPr="00452E73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553643265"/>
              </w:rPr>
              <w:t>：</w:t>
            </w:r>
            <w:r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7ED317EE" w14:textId="77777777" w:rsidR="00612A42" w:rsidRPr="00452E73" w:rsidRDefault="00DA0D0D" w:rsidP="007C7641">
            <w:pPr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E</w:t>
            </w:r>
            <w:r w:rsidR="007C7641" w:rsidRPr="00452E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-mail</w:t>
            </w:r>
            <w:r w:rsidR="007C7641" w:rsidRPr="00452E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6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0349FFBF" w14:textId="77777777" w:rsidR="00A2331F" w:rsidRPr="00452E73" w:rsidRDefault="00724ADF" w:rsidP="00724ADF">
            <w:pPr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HPアドレス</w:t>
            </w:r>
            <w:r w:rsidR="00DA0D0D" w:rsidRPr="00452E73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452E73" w:rsidRPr="00452E73" w14:paraId="4ECE03B5" w14:textId="77777777" w:rsidTr="00AC279C">
        <w:tc>
          <w:tcPr>
            <w:tcW w:w="1526" w:type="dxa"/>
            <w:vAlign w:val="center"/>
          </w:tcPr>
          <w:p w14:paraId="153CD3FE" w14:textId="77777777" w:rsidR="0070609F" w:rsidRPr="00452E73" w:rsidRDefault="0070609F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主な資格</w:t>
            </w:r>
          </w:p>
        </w:tc>
        <w:tc>
          <w:tcPr>
            <w:tcW w:w="7087" w:type="dxa"/>
            <w:gridSpan w:val="6"/>
          </w:tcPr>
          <w:p w14:paraId="599D7EE7" w14:textId="77777777" w:rsidR="0070609F" w:rsidRPr="00452E73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A1A56A3" w14:textId="77777777" w:rsidR="0070609F" w:rsidRPr="00452E73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7A6237" w14:textId="77777777" w:rsidR="009C5802" w:rsidRPr="00452E73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51697E6" w14:textId="77777777" w:rsidR="009C5802" w:rsidRPr="00452E73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1D7C5E8C" w14:textId="77777777" w:rsidTr="004B369E">
        <w:tc>
          <w:tcPr>
            <w:tcW w:w="8613" w:type="dxa"/>
            <w:gridSpan w:val="7"/>
          </w:tcPr>
          <w:p w14:paraId="50711696" w14:textId="77777777" w:rsidR="00612A42" w:rsidRPr="00452E73" w:rsidRDefault="00612A42" w:rsidP="00E05E17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履歴事項</w:t>
            </w:r>
          </w:p>
        </w:tc>
      </w:tr>
      <w:tr w:rsidR="00452E73" w:rsidRPr="00452E73" w14:paraId="5D7CDA3D" w14:textId="77777777" w:rsidTr="007C7641">
        <w:tc>
          <w:tcPr>
            <w:tcW w:w="1526" w:type="dxa"/>
            <w:tcBorders>
              <w:bottom w:val="single" w:sz="4" w:space="0" w:color="auto"/>
            </w:tcBorders>
          </w:tcPr>
          <w:p w14:paraId="4743E378" w14:textId="77777777" w:rsidR="006E3898" w:rsidRPr="00452E73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始期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27A5ECB" w14:textId="77777777" w:rsidR="006E3898" w:rsidRPr="00452E73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終期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7B93504F" w14:textId="77777777" w:rsidR="0066674C" w:rsidRPr="00452E73" w:rsidRDefault="006E3898" w:rsidP="0066674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会社名・役職</w:t>
            </w:r>
            <w:r w:rsidR="0066674C" w:rsidRPr="00452E73">
              <w:rPr>
                <w:rFonts w:asciiTheme="minorEastAsia" w:hAnsiTheme="minorEastAsia" w:hint="eastAsia"/>
                <w:sz w:val="22"/>
              </w:rPr>
              <w:t>・具体的な業務内容</w:t>
            </w:r>
          </w:p>
        </w:tc>
      </w:tr>
      <w:tr w:rsidR="00452E73" w:rsidRPr="00452E73" w14:paraId="7D53C047" w14:textId="77777777" w:rsidTr="00523DDD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19CD3399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0413B76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14:paraId="119317A1" w14:textId="77777777" w:rsidR="006E3898" w:rsidRPr="00452E73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2FE356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636BEB98" w14:textId="7777777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45A68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D0FEF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2940F4" w14:textId="77777777" w:rsidR="006E3898" w:rsidRPr="00452E73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0ADB7AB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4B77B997" w14:textId="7777777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A0335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9CBB0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1280B0E" w14:textId="77777777" w:rsidR="006E3898" w:rsidRPr="00452E73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83D1C69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563A55C7" w14:textId="7777777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7C0B4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893FA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061CED0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347D81A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290D3583" w14:textId="7777777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9A88F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433B2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BFFDA8D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170377A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127D457" w14:textId="7777777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AB588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32588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E3A774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69BC6D5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63FBA18C" w14:textId="77777777" w:rsidTr="00523DDD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7009C3DA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B6F84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8E200EE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14A8C7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2400FFC9" w14:textId="77777777" w:rsidTr="00AC279C">
        <w:trPr>
          <w:trHeight w:val="416"/>
        </w:trPr>
        <w:tc>
          <w:tcPr>
            <w:tcW w:w="1526" w:type="dxa"/>
            <w:vMerge w:val="restart"/>
            <w:vAlign w:val="center"/>
          </w:tcPr>
          <w:p w14:paraId="47715C6A" w14:textId="77777777" w:rsidR="00523DDD" w:rsidRPr="00452E73" w:rsidRDefault="00523DDD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lastRenderedPageBreak/>
              <w:t>専門分野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62F31F34" w14:textId="77777777" w:rsidR="00523DDD" w:rsidRPr="00452E73" w:rsidRDefault="00523DDD" w:rsidP="00515451">
            <w:pPr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対応可能な分野について、（順位）を記入してください。</w:t>
            </w:r>
          </w:p>
        </w:tc>
      </w:tr>
      <w:tr w:rsidR="00452E73" w:rsidRPr="00452E73" w14:paraId="2D5A83CC" w14:textId="77777777" w:rsidTr="00E6397E">
        <w:trPr>
          <w:trHeight w:val="4533"/>
        </w:trPr>
        <w:tc>
          <w:tcPr>
            <w:tcW w:w="1526" w:type="dxa"/>
            <w:vMerge/>
          </w:tcPr>
          <w:p w14:paraId="55617917" w14:textId="77777777" w:rsidR="00523DDD" w:rsidRPr="00452E73" w:rsidRDefault="00523DDD" w:rsidP="00AC27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14:paraId="176F549B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  <w:kern w:val="0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  <w:kern w:val="0"/>
              </w:rPr>
              <w:t xml:space="preserve">農林水産物の生産技術　　　</w:t>
            </w: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農林水産物の加工技術</w:t>
            </w:r>
          </w:p>
          <w:p w14:paraId="250D6B5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新商品企画の情報収集・分析</w:t>
            </w: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 xml:space="preserve">新商品企画　</w:t>
            </w:r>
          </w:p>
          <w:p w14:paraId="0EDBC8D1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 xml:space="preserve">新商品の商品設計　　　　　</w:t>
            </w: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新商品の販路開拓</w:t>
            </w:r>
          </w:p>
          <w:p w14:paraId="20B3B61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 xml:space="preserve">広告・宣伝　　　　　　　　</w:t>
            </w: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 xml:space="preserve">ブランディング　</w:t>
            </w:r>
          </w:p>
          <w:p w14:paraId="295D8B17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 xml:space="preserve">品質管理　　　　　　　　　</w:t>
            </w: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生産管理</w:t>
            </w:r>
          </w:p>
          <w:p w14:paraId="04ADB911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小売</w:t>
            </w:r>
            <w:r w:rsidRPr="00452E73">
              <w:rPr>
                <w:rFonts w:asciiTheme="minorEastAsia" w:hAnsiTheme="minorEastAsia" w:hint="eastAsia"/>
              </w:rPr>
              <w:t xml:space="preserve">　　　　　　　　　　　（　）サービスの提供</w:t>
            </w:r>
          </w:p>
          <w:p w14:paraId="17A16E23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補助事業の情報収集　　　　（　）他事業者とのネットワーク</w:t>
            </w:r>
          </w:p>
          <w:p w14:paraId="270AE79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法令（知的財産等）　　　　（　）宗教（ハラル認定等）</w:t>
            </w:r>
          </w:p>
          <w:p w14:paraId="68637281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輸出　　　　　　　　　　　（　）経営管理</w:t>
            </w:r>
          </w:p>
          <w:p w14:paraId="4A2CB939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資金調達　　　　　　　　　（　）</w:t>
            </w:r>
            <w:r w:rsidR="000249FF" w:rsidRPr="00452E73">
              <w:rPr>
                <w:rFonts w:asciiTheme="minorEastAsia" w:hAnsiTheme="minorEastAsia" w:hint="eastAsia"/>
              </w:rPr>
              <w:t>６</w:t>
            </w:r>
            <w:r w:rsidRPr="00452E73">
              <w:rPr>
                <w:rFonts w:asciiTheme="minorEastAsia" w:hAnsiTheme="minorEastAsia" w:hint="eastAsia"/>
              </w:rPr>
              <w:t>次産業事業体の設立</w:t>
            </w:r>
          </w:p>
          <w:p w14:paraId="30CA8AF0" w14:textId="77777777" w:rsidR="00523DDD" w:rsidRPr="00452E73" w:rsidRDefault="00523DDD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雇用・人材育成　　　　　　（　）</w:t>
            </w:r>
            <w:r w:rsidR="00E6397E" w:rsidRPr="00452E73">
              <w:rPr>
                <w:rFonts w:asciiTheme="minorEastAsia" w:hAnsiTheme="minorEastAsia" w:hint="eastAsia"/>
              </w:rPr>
              <w:t>民泊</w:t>
            </w:r>
          </w:p>
          <w:p w14:paraId="6540DABF" w14:textId="77777777" w:rsidR="00E6397E" w:rsidRDefault="00E6397E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</w:rPr>
              <w:t>（　）</w:t>
            </w:r>
            <w:r w:rsidR="006C6AC9">
              <w:rPr>
                <w:rFonts w:asciiTheme="minorEastAsia" w:hAnsiTheme="minorEastAsia" w:hint="eastAsia"/>
              </w:rPr>
              <w:t>観光　　　　　　　　　　　（　）SNS、ECサイト</w:t>
            </w:r>
          </w:p>
          <w:p w14:paraId="0414CF1F" w14:textId="77777777" w:rsidR="006C6AC9" w:rsidRPr="00452E73" w:rsidRDefault="006C6AC9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）</w:t>
            </w:r>
            <w:r w:rsidRPr="00452E73">
              <w:rPr>
                <w:rFonts w:asciiTheme="minorEastAsia" w:hAnsiTheme="minorEastAsia" w:hint="eastAsia"/>
              </w:rPr>
              <w:t>その他（ＩＴ等）</w:t>
            </w:r>
          </w:p>
        </w:tc>
      </w:tr>
      <w:tr w:rsidR="00452E73" w:rsidRPr="00452E73" w14:paraId="214B68CD" w14:textId="77777777" w:rsidTr="00AC279C">
        <w:tc>
          <w:tcPr>
            <w:tcW w:w="1526" w:type="dxa"/>
            <w:vMerge w:val="restart"/>
            <w:vAlign w:val="center"/>
          </w:tcPr>
          <w:p w14:paraId="047EF10B" w14:textId="77777777" w:rsidR="00BA193E" w:rsidRPr="00452E73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14:paraId="37ED4CD8" w14:textId="77777777" w:rsidR="00BA193E" w:rsidRDefault="00BA193E" w:rsidP="00AC27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６次産業化</w:t>
            </w:r>
            <w:r w:rsidR="00AC60A5">
              <w:rPr>
                <w:rFonts w:asciiTheme="minorEastAsia" w:hAnsiTheme="minorEastAsia" w:hint="eastAsia"/>
                <w:sz w:val="18"/>
                <w:szCs w:val="18"/>
              </w:rPr>
              <w:t>を始め地域資源の活用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に関する案件について支援業務に携わった実績、又は同等の</w:t>
            </w:r>
            <w:r w:rsidR="00B872BE" w:rsidRPr="00452E73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経験を記入して</w:t>
            </w:r>
            <w:r w:rsidR="00AC279C" w:rsidRPr="00452E73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  <w:p w14:paraId="7ECCD1AB" w14:textId="77777777" w:rsidR="002C045E" w:rsidRDefault="002C045E" w:rsidP="00AC27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4F1F4DC" w14:textId="25A9D13D" w:rsidR="002C045E" w:rsidRPr="00452E73" w:rsidRDefault="002C045E" w:rsidP="00AC279C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452E73" w:rsidRPr="00452E73" w14:paraId="3B21F7B8" w14:textId="77777777" w:rsidTr="003426F2">
        <w:tc>
          <w:tcPr>
            <w:tcW w:w="1526" w:type="dxa"/>
            <w:vMerge/>
          </w:tcPr>
          <w:p w14:paraId="650041E2" w14:textId="77777777" w:rsidR="00BA193E" w:rsidRPr="00452E73" w:rsidRDefault="00BA193E" w:rsidP="007060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EC6AE5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9CDAD54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業務名・概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27F5D10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自ら担った役割</w:t>
            </w:r>
          </w:p>
        </w:tc>
      </w:tr>
      <w:tr w:rsidR="00452E73" w:rsidRPr="00452E73" w14:paraId="030FC390" w14:textId="77777777" w:rsidTr="00E6397E">
        <w:trPr>
          <w:trHeight w:val="1295"/>
        </w:trPr>
        <w:tc>
          <w:tcPr>
            <w:tcW w:w="1526" w:type="dxa"/>
            <w:vMerge/>
          </w:tcPr>
          <w:p w14:paraId="21291D92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16027B5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20E0110A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EFA6EA5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738AC0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039EEDA7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720AB0B7" w14:textId="77777777" w:rsidTr="00E6397E">
        <w:trPr>
          <w:trHeight w:val="1131"/>
        </w:trPr>
        <w:tc>
          <w:tcPr>
            <w:tcW w:w="1526" w:type="dxa"/>
            <w:vMerge/>
          </w:tcPr>
          <w:p w14:paraId="0ECE1F04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89CAC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EF3026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170E74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5923A2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CDC4FA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4B9681E" w14:textId="77777777" w:rsidTr="00E6397E">
        <w:trPr>
          <w:trHeight w:val="1096"/>
        </w:trPr>
        <w:tc>
          <w:tcPr>
            <w:tcW w:w="1526" w:type="dxa"/>
            <w:vMerge/>
          </w:tcPr>
          <w:p w14:paraId="1F2A4D1A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C9239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E25BE4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2EC02BB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331B606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20C1D8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4B7F9A0B" w14:textId="77777777" w:rsidTr="00523DDD">
        <w:tc>
          <w:tcPr>
            <w:tcW w:w="1526" w:type="dxa"/>
            <w:vMerge/>
          </w:tcPr>
          <w:p w14:paraId="57DC090F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46D33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EE14D1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CA1873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BCD3B65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6C798B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E258292" w14:textId="77777777" w:rsidTr="00523DDD">
        <w:tc>
          <w:tcPr>
            <w:tcW w:w="1526" w:type="dxa"/>
            <w:vMerge/>
          </w:tcPr>
          <w:p w14:paraId="79457BF2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B0FEF4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31C337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1AD01A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AE34FC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338295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2C564091" w14:textId="77777777" w:rsidTr="00AC279C">
        <w:trPr>
          <w:trHeight w:val="686"/>
        </w:trPr>
        <w:tc>
          <w:tcPr>
            <w:tcW w:w="1526" w:type="dxa"/>
            <w:vMerge w:val="restart"/>
            <w:vAlign w:val="center"/>
          </w:tcPr>
          <w:p w14:paraId="500ED901" w14:textId="77777777" w:rsidR="00BA193E" w:rsidRPr="00452E73" w:rsidRDefault="00BA193E" w:rsidP="00AC279C">
            <w:pPr>
              <w:jc w:val="center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</w:rPr>
              <w:lastRenderedPageBreak/>
              <w:t>連携可能な人物及び機関等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14:paraId="16EA0F36" w14:textId="12949C63" w:rsidR="00E6397E" w:rsidRPr="002C045E" w:rsidRDefault="00AC60A5" w:rsidP="00AC279C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域</w:t>
            </w:r>
            <w:r w:rsidR="00BA193E" w:rsidRPr="00452E73">
              <w:rPr>
                <w:rFonts w:asciiTheme="minorEastAsia" w:hAnsiTheme="minorEastAsia" w:hint="eastAsia"/>
                <w:sz w:val="18"/>
                <w:szCs w:val="18"/>
              </w:rPr>
              <w:t>プランナーとして活動する際に連携可能なネットワーク（人物・機関）を記入して</w:t>
            </w:r>
            <w:r w:rsidR="00AC279C" w:rsidRPr="00452E73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="00BA193E" w:rsidRPr="00452E73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452E73" w:rsidRPr="00452E73" w14:paraId="40C29249" w14:textId="77777777" w:rsidTr="00BA193E">
        <w:trPr>
          <w:trHeight w:val="900"/>
        </w:trPr>
        <w:tc>
          <w:tcPr>
            <w:tcW w:w="1526" w:type="dxa"/>
            <w:vMerge/>
          </w:tcPr>
          <w:p w14:paraId="03F7CC20" w14:textId="77777777" w:rsidR="00BA193E" w:rsidRPr="00452E73" w:rsidRDefault="00BA193E" w:rsidP="00E05E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14:paraId="545EAC1C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EFD88C2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F746B77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04BB122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2D75DC3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34D7B6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5441ABD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163586AC" w14:textId="77777777" w:rsidTr="00AC279C">
        <w:tc>
          <w:tcPr>
            <w:tcW w:w="1526" w:type="dxa"/>
            <w:vAlign w:val="center"/>
          </w:tcPr>
          <w:p w14:paraId="0372DB42" w14:textId="77777777" w:rsidR="00236422" w:rsidRPr="00452E73" w:rsidRDefault="00936876" w:rsidP="00936876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</w:rPr>
              <w:t>農林水産物を始めとする地域資源を活用した加工、新事業の</w:t>
            </w:r>
            <w:r w:rsidR="00560FD5" w:rsidRPr="00452E73">
              <w:rPr>
                <w:rFonts w:asciiTheme="minorEastAsia" w:hAnsiTheme="minorEastAsia" w:hint="eastAsia"/>
              </w:rPr>
              <w:t>支援</w:t>
            </w:r>
            <w:r w:rsidR="00236422" w:rsidRPr="00452E73">
              <w:rPr>
                <w:rFonts w:asciiTheme="minorEastAsia" w:hAnsiTheme="minorEastAsia" w:hint="eastAsia"/>
              </w:rPr>
              <w:t>に対する考え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14:paraId="68521332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B7430D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494140E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FD217C1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9E62992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D59371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58621E0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CE87AF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F382169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669502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56F3BB9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532BC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CC36FFF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0AC6965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15426C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4606707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0FA1CF5" w14:textId="77777777" w:rsidR="00787F45" w:rsidRPr="00452E73" w:rsidRDefault="00787F45" w:rsidP="00303A47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452E73" w:rsidRPr="00452E73" w14:paraId="37FD655E" w14:textId="77777777" w:rsidTr="00AC279C">
        <w:trPr>
          <w:trHeight w:val="389"/>
        </w:trPr>
        <w:tc>
          <w:tcPr>
            <w:tcW w:w="1526" w:type="dxa"/>
            <w:vMerge w:val="restart"/>
            <w:vAlign w:val="center"/>
          </w:tcPr>
          <w:p w14:paraId="1E7C39A6" w14:textId="77777777" w:rsidR="00BA193E" w:rsidRPr="00452E73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対応可能な業務形態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1EBC4706" w14:textId="77777777" w:rsidR="00BA193E" w:rsidRPr="00452E73" w:rsidRDefault="00BA193E" w:rsidP="00AC279C">
            <w:pPr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対応可能な業務形態について、（○）を記入して</w:t>
            </w:r>
            <w:r w:rsidR="00AC279C" w:rsidRPr="00452E73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452E73" w:rsidRPr="00452E73" w14:paraId="4932D80C" w14:textId="77777777" w:rsidTr="00BA193E">
        <w:trPr>
          <w:trHeight w:val="540"/>
        </w:trPr>
        <w:tc>
          <w:tcPr>
            <w:tcW w:w="1526" w:type="dxa"/>
            <w:vMerge/>
          </w:tcPr>
          <w:p w14:paraId="0F26A17A" w14:textId="77777777" w:rsidR="00BA193E" w:rsidRPr="00452E73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14:paraId="580D8AB4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月５日以内　　　　　　　（　）月１０日以内</w:t>
            </w:r>
          </w:p>
          <w:p w14:paraId="1A8EFCE0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月１５日以内　　　　　　（　）月２０日以内</w:t>
            </w:r>
          </w:p>
          <w:p w14:paraId="7A87DCE9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何日でも可能</w:t>
            </w:r>
          </w:p>
        </w:tc>
      </w:tr>
      <w:tr w:rsidR="00452E73" w:rsidRPr="00452E73" w14:paraId="6440CAF6" w14:textId="77777777" w:rsidTr="00EC48FE">
        <w:trPr>
          <w:trHeight w:val="360"/>
        </w:trPr>
        <w:tc>
          <w:tcPr>
            <w:tcW w:w="1526" w:type="dxa"/>
            <w:vMerge w:val="restart"/>
          </w:tcPr>
          <w:p w14:paraId="3E971283" w14:textId="77777777" w:rsidR="00BA193E" w:rsidRPr="00452E73" w:rsidRDefault="00751419" w:rsidP="007514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次化等地域資源活用の</w:t>
            </w:r>
            <w:r w:rsidR="00BA193E" w:rsidRPr="00452E73">
              <w:rPr>
                <w:rFonts w:asciiTheme="minorEastAsia" w:hAnsiTheme="minorEastAsia" w:hint="eastAsia"/>
              </w:rPr>
              <w:t>研修受講歴（受講見込みも含む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4ADF060" w14:textId="77777777" w:rsidR="00BA193E" w:rsidRPr="00452E73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研修名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FEB62F9" w14:textId="77777777" w:rsidR="00BA193E" w:rsidRPr="00452E73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452E73" w:rsidRPr="00452E73" w14:paraId="259A0496" w14:textId="77777777" w:rsidTr="00EC48FE">
        <w:trPr>
          <w:trHeight w:val="360"/>
        </w:trPr>
        <w:tc>
          <w:tcPr>
            <w:tcW w:w="1526" w:type="dxa"/>
            <w:vMerge/>
          </w:tcPr>
          <w:p w14:paraId="24B73DC6" w14:textId="77777777" w:rsidR="00BA193E" w:rsidRPr="00452E73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24C998D1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14:paraId="64F85321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B1E3C4E" w14:textId="77777777" w:rsidTr="00EC48FE">
        <w:trPr>
          <w:trHeight w:val="360"/>
        </w:trPr>
        <w:tc>
          <w:tcPr>
            <w:tcW w:w="1526" w:type="dxa"/>
            <w:vMerge/>
          </w:tcPr>
          <w:p w14:paraId="20AEC20A" w14:textId="77777777" w:rsidR="00BA193E" w:rsidRPr="00452E73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56C169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46D9CB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452E73" w14:paraId="28614169" w14:textId="77777777" w:rsidTr="00EC48FE">
        <w:trPr>
          <w:trHeight w:val="360"/>
        </w:trPr>
        <w:tc>
          <w:tcPr>
            <w:tcW w:w="1526" w:type="dxa"/>
            <w:vMerge/>
          </w:tcPr>
          <w:p w14:paraId="21FC440B" w14:textId="77777777" w:rsidR="00BA193E" w:rsidRPr="00452E73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CB2D50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9655AA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6172D24" w14:textId="77777777" w:rsidR="00303A47" w:rsidRPr="00452E73" w:rsidRDefault="00303A47" w:rsidP="002C045E">
      <w:pPr>
        <w:jc w:val="left"/>
        <w:rPr>
          <w:rFonts w:ascii="ＭＳ ゴシック" w:eastAsia="ＭＳ ゴシック" w:hAnsi="ＭＳ ゴシック" w:hint="eastAsia"/>
          <w:b/>
          <w:szCs w:val="21"/>
        </w:rPr>
      </w:pPr>
    </w:p>
    <w:sectPr w:rsidR="00303A47" w:rsidRPr="00452E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803E" w14:textId="77777777" w:rsidR="00EE3A63" w:rsidRDefault="00EE3A63" w:rsidP="0066674C">
      <w:r>
        <w:separator/>
      </w:r>
    </w:p>
  </w:endnote>
  <w:endnote w:type="continuationSeparator" w:id="0">
    <w:p w14:paraId="22B4A119" w14:textId="77777777" w:rsidR="00EE3A63" w:rsidRDefault="00EE3A63" w:rsidP="006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942C" w14:textId="77777777" w:rsidR="00EE3A63" w:rsidRDefault="00EE3A63" w:rsidP="0066674C">
      <w:r>
        <w:separator/>
      </w:r>
    </w:p>
  </w:footnote>
  <w:footnote w:type="continuationSeparator" w:id="0">
    <w:p w14:paraId="1C389A74" w14:textId="77777777" w:rsidR="00EE3A63" w:rsidRDefault="00EE3A63" w:rsidP="0066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A47"/>
    <w:rsid w:val="000249FF"/>
    <w:rsid w:val="00045A40"/>
    <w:rsid w:val="000713E1"/>
    <w:rsid w:val="00095FFD"/>
    <w:rsid w:val="000C74B3"/>
    <w:rsid w:val="000D4929"/>
    <w:rsid w:val="00126888"/>
    <w:rsid w:val="001503EE"/>
    <w:rsid w:val="00177225"/>
    <w:rsid w:val="0020531B"/>
    <w:rsid w:val="00236422"/>
    <w:rsid w:val="00267DBE"/>
    <w:rsid w:val="00295AA0"/>
    <w:rsid w:val="002C045E"/>
    <w:rsid w:val="002C2432"/>
    <w:rsid w:val="00303A47"/>
    <w:rsid w:val="003426F2"/>
    <w:rsid w:val="0036694A"/>
    <w:rsid w:val="00444002"/>
    <w:rsid w:val="00451F1A"/>
    <w:rsid w:val="00452E73"/>
    <w:rsid w:val="00475E00"/>
    <w:rsid w:val="00515451"/>
    <w:rsid w:val="00523DDD"/>
    <w:rsid w:val="00560FD5"/>
    <w:rsid w:val="005B14D3"/>
    <w:rsid w:val="005B5A21"/>
    <w:rsid w:val="00612A42"/>
    <w:rsid w:val="006178ED"/>
    <w:rsid w:val="006554B0"/>
    <w:rsid w:val="0066674C"/>
    <w:rsid w:val="006C6AC9"/>
    <w:rsid w:val="006E01B5"/>
    <w:rsid w:val="006E3898"/>
    <w:rsid w:val="006F693B"/>
    <w:rsid w:val="0070609F"/>
    <w:rsid w:val="00724ADF"/>
    <w:rsid w:val="00751419"/>
    <w:rsid w:val="00787F45"/>
    <w:rsid w:val="007C7641"/>
    <w:rsid w:val="007D06B4"/>
    <w:rsid w:val="0082506E"/>
    <w:rsid w:val="00825394"/>
    <w:rsid w:val="008264F4"/>
    <w:rsid w:val="00832300"/>
    <w:rsid w:val="00936876"/>
    <w:rsid w:val="009579A3"/>
    <w:rsid w:val="009C5802"/>
    <w:rsid w:val="00A2331F"/>
    <w:rsid w:val="00A61C36"/>
    <w:rsid w:val="00A70D89"/>
    <w:rsid w:val="00AB4FCC"/>
    <w:rsid w:val="00AC279C"/>
    <w:rsid w:val="00AC60A5"/>
    <w:rsid w:val="00B872BE"/>
    <w:rsid w:val="00BA193E"/>
    <w:rsid w:val="00BB3A3D"/>
    <w:rsid w:val="00BC40DB"/>
    <w:rsid w:val="00BF0812"/>
    <w:rsid w:val="00C23B07"/>
    <w:rsid w:val="00CF1534"/>
    <w:rsid w:val="00DA0D0D"/>
    <w:rsid w:val="00E05E17"/>
    <w:rsid w:val="00E6397E"/>
    <w:rsid w:val="00E804DD"/>
    <w:rsid w:val="00E823CC"/>
    <w:rsid w:val="00E82434"/>
    <w:rsid w:val="00EE3A63"/>
    <w:rsid w:val="00EF3C0A"/>
    <w:rsid w:val="00F23FB2"/>
    <w:rsid w:val="00FD4D9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A48EB"/>
  <w15:docId w15:val="{5B0B7C0A-4C16-48AD-988A-93B65D6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BB3-125F-4616-A714-C1FF726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72</dc:creator>
  <cp:lastModifiedBy>lines8</cp:lastModifiedBy>
  <cp:revision>9</cp:revision>
  <cp:lastPrinted>2023-04-27T04:30:00Z</cp:lastPrinted>
  <dcterms:created xsi:type="dcterms:W3CDTF">2022-06-09T07:05:00Z</dcterms:created>
  <dcterms:modified xsi:type="dcterms:W3CDTF">2023-04-27T06:11:00Z</dcterms:modified>
</cp:coreProperties>
</file>